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E1" w:rsidRPr="008A08B9" w:rsidRDefault="00D046E1" w:rsidP="00D046E1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r w:rsidRPr="008A08B9">
        <w:rPr>
          <w:rFonts w:asciiTheme="minorEastAsia" w:hAnsiTheme="minorEastAsia" w:hint="eastAsia"/>
          <w:b/>
          <w:sz w:val="28"/>
          <w:szCs w:val="28"/>
        </w:rPr>
        <w:t>入院前の患者の服薬状況等に係る情報提供書</w:t>
      </w:r>
    </w:p>
    <w:bookmarkEnd w:id="0"/>
    <w:p w:rsidR="00D046E1" w:rsidRPr="008A08B9" w:rsidRDefault="00D046E1" w:rsidP="00D046E1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D046E1" w:rsidRPr="008A08B9" w:rsidRDefault="00D046E1" w:rsidP="00D046E1">
      <w:pPr>
        <w:spacing w:line="0" w:lineRule="atLeast"/>
        <w:rPr>
          <w:rFonts w:asciiTheme="minorEastAsia" w:hAnsiTheme="minorEastAsia"/>
          <w:sz w:val="22"/>
        </w:rPr>
      </w:pPr>
      <w:r w:rsidRPr="008A08B9">
        <w:rPr>
          <w:rFonts w:asciiTheme="minorEastAsia" w:hAnsiTheme="minorEastAsia" w:hint="eastAsia"/>
          <w:sz w:val="22"/>
        </w:rPr>
        <w:t xml:space="preserve">入院先医療機関名：島根県立中央病院　</w:t>
      </w:r>
    </w:p>
    <w:p w:rsidR="00D046E1" w:rsidRPr="008A08B9" w:rsidRDefault="00D046E1" w:rsidP="00D046E1">
      <w:pPr>
        <w:spacing w:line="0" w:lineRule="atLeast"/>
        <w:rPr>
          <w:rFonts w:asciiTheme="minorEastAsia" w:hAnsiTheme="minorEastAsia"/>
          <w:sz w:val="22"/>
        </w:rPr>
      </w:pPr>
      <w:r w:rsidRPr="008A08B9">
        <w:rPr>
          <w:rFonts w:asciiTheme="minorEastAsia" w:hAnsiTheme="minorEastAsia" w:hint="eastAsia"/>
          <w:sz w:val="22"/>
        </w:rPr>
        <w:t xml:space="preserve">　薬剤局　入退院サポートセンター薬剤師　宛</w:t>
      </w:r>
    </w:p>
    <w:p w:rsidR="00D046E1" w:rsidRPr="008A08B9" w:rsidRDefault="00D046E1" w:rsidP="00D046E1">
      <w:pPr>
        <w:spacing w:line="0" w:lineRule="atLeast"/>
        <w:rPr>
          <w:rFonts w:asciiTheme="minorEastAsia" w:hAnsiTheme="minorEastAsia"/>
          <w:sz w:val="22"/>
        </w:rPr>
      </w:pPr>
      <w:r w:rsidRPr="008A08B9">
        <w:rPr>
          <w:rFonts w:asciiTheme="minorEastAsia" w:hAnsiTheme="minorEastAsia" w:hint="eastAsia"/>
          <w:sz w:val="22"/>
        </w:rPr>
        <w:t xml:space="preserve">　</w:t>
      </w:r>
      <w:hyperlink r:id="rId9" w:history="1">
        <w:r w:rsidRPr="008A08B9">
          <w:rPr>
            <w:rStyle w:val="a8"/>
            <w:rFonts w:asciiTheme="minorEastAsia" w:hAnsiTheme="minorEastAsia" w:hint="eastAsia"/>
            <w:color w:val="auto"/>
            <w:sz w:val="22"/>
            <w:u w:val="none"/>
          </w:rPr>
          <w:t>TEL</w:t>
        </w:r>
        <w:r w:rsidRPr="008A08B9">
          <w:rPr>
            <w:rFonts w:asciiTheme="minorEastAsia" w:hAnsiTheme="minorEastAsia" w:hint="eastAsia"/>
            <w:sz w:val="22"/>
          </w:rPr>
          <w:t>：</w:t>
        </w:r>
        <w:r w:rsidRPr="008A08B9">
          <w:rPr>
            <w:rStyle w:val="a8"/>
            <w:rFonts w:asciiTheme="minorEastAsia" w:hAnsiTheme="minorEastAsia" w:hint="eastAsia"/>
            <w:color w:val="auto"/>
            <w:sz w:val="22"/>
            <w:u w:val="none"/>
          </w:rPr>
          <w:t>0853-22-5111</w:t>
        </w:r>
      </w:hyperlink>
      <w:r w:rsidRPr="008A08B9">
        <w:rPr>
          <w:rFonts w:asciiTheme="minorEastAsia" w:hAnsiTheme="minorEastAsia" w:hint="eastAsia"/>
          <w:sz w:val="22"/>
        </w:rPr>
        <w:t xml:space="preserve">　FAX：0853-30-6634</w:t>
      </w:r>
    </w:p>
    <w:p w:rsidR="00D046E1" w:rsidRPr="008A08B9" w:rsidRDefault="00D046E1" w:rsidP="00D046E1">
      <w:pPr>
        <w:spacing w:line="0" w:lineRule="atLeast"/>
        <w:rPr>
          <w:rFonts w:asciiTheme="minorEastAsia" w:hAnsiTheme="minorEastAsia"/>
          <w:sz w:val="22"/>
        </w:rPr>
      </w:pPr>
      <w:r w:rsidRPr="008A08B9">
        <w:rPr>
          <w:rFonts w:asciiTheme="minorEastAsia" w:hAnsiTheme="minorEastAsia" w:hint="eastAsia"/>
          <w:sz w:val="22"/>
        </w:rPr>
        <w:t xml:space="preserve">　　</w:t>
      </w:r>
    </w:p>
    <w:p w:rsidR="00D046E1" w:rsidRPr="008A08B9" w:rsidRDefault="00D046E1" w:rsidP="00D046E1">
      <w:pPr>
        <w:spacing w:line="0" w:lineRule="atLeast"/>
        <w:ind w:firstLineChars="2600" w:firstLine="5259"/>
        <w:rPr>
          <w:rFonts w:asciiTheme="minorEastAsia" w:hAnsiTheme="minorEastAsia"/>
          <w:sz w:val="22"/>
        </w:rPr>
      </w:pPr>
      <w:r w:rsidRPr="008A08B9">
        <w:rPr>
          <w:rFonts w:asciiTheme="minorEastAsia" w:hAnsiTheme="minorEastAsia" w:hint="eastAsia"/>
          <w:sz w:val="22"/>
        </w:rPr>
        <w:t xml:space="preserve">　　　　　　　　年　</w:t>
      </w:r>
      <w:r w:rsidR="004A6F7A">
        <w:rPr>
          <w:rFonts w:asciiTheme="minorEastAsia" w:hAnsiTheme="minorEastAsia" w:hint="eastAsia"/>
          <w:sz w:val="22"/>
        </w:rPr>
        <w:t xml:space="preserve">　</w:t>
      </w:r>
      <w:r w:rsidRPr="008A08B9">
        <w:rPr>
          <w:rFonts w:asciiTheme="minorEastAsia" w:hAnsiTheme="minorEastAsia" w:hint="eastAsia"/>
          <w:sz w:val="22"/>
        </w:rPr>
        <w:t xml:space="preserve">　月　</w:t>
      </w:r>
      <w:r w:rsidR="004A6F7A">
        <w:rPr>
          <w:rFonts w:asciiTheme="minorEastAsia" w:hAnsiTheme="minorEastAsia" w:hint="eastAsia"/>
          <w:sz w:val="22"/>
        </w:rPr>
        <w:t xml:space="preserve">　</w:t>
      </w:r>
      <w:r w:rsidRPr="008A08B9">
        <w:rPr>
          <w:rFonts w:asciiTheme="minorEastAsia" w:hAnsiTheme="minorEastAsia" w:hint="eastAsia"/>
          <w:sz w:val="22"/>
        </w:rPr>
        <w:t xml:space="preserve">　日</w:t>
      </w:r>
    </w:p>
    <w:p w:rsidR="00D046E1" w:rsidRPr="008A08B9" w:rsidRDefault="00D046E1" w:rsidP="00D046E1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D046E1" w:rsidRPr="008A08B9" w:rsidRDefault="00D046E1" w:rsidP="00D046E1">
      <w:pPr>
        <w:spacing w:line="0" w:lineRule="atLeast"/>
        <w:ind w:firstLineChars="2100" w:firstLine="4247"/>
        <w:rPr>
          <w:rFonts w:asciiTheme="minorEastAsia" w:hAnsiTheme="minorEastAsia"/>
          <w:sz w:val="22"/>
        </w:rPr>
      </w:pPr>
      <w:r w:rsidRPr="008A08B9">
        <w:rPr>
          <w:rFonts w:asciiTheme="minorEastAsia" w:hAnsiTheme="minorEastAsia" w:hint="eastAsia"/>
          <w:sz w:val="22"/>
        </w:rPr>
        <w:t>情報提供元保険薬局の所在地及び名称</w:t>
      </w:r>
    </w:p>
    <w:p w:rsidR="00D046E1" w:rsidRPr="008A08B9" w:rsidRDefault="00D046E1" w:rsidP="00D046E1">
      <w:pPr>
        <w:spacing w:line="0" w:lineRule="atLeast"/>
        <w:ind w:firstLineChars="2300" w:firstLine="4652"/>
        <w:rPr>
          <w:rFonts w:asciiTheme="minorEastAsia" w:hAnsiTheme="minorEastAsia"/>
          <w:sz w:val="22"/>
        </w:rPr>
      </w:pPr>
    </w:p>
    <w:p w:rsidR="00D046E1" w:rsidRPr="008A08B9" w:rsidRDefault="00D046E1" w:rsidP="00D046E1">
      <w:pPr>
        <w:spacing w:line="0" w:lineRule="atLeast"/>
        <w:ind w:firstLineChars="2300" w:firstLine="4652"/>
        <w:rPr>
          <w:rFonts w:asciiTheme="minorEastAsia" w:hAnsiTheme="minorEastAsia"/>
          <w:sz w:val="22"/>
        </w:rPr>
      </w:pPr>
      <w:r w:rsidRPr="008A08B9">
        <w:rPr>
          <w:rFonts w:asciiTheme="minorEastAsia" w:hAnsiTheme="minorEastAsia" w:hint="eastAsia"/>
          <w:sz w:val="22"/>
        </w:rPr>
        <w:t xml:space="preserve">　　</w:t>
      </w:r>
    </w:p>
    <w:p w:rsidR="00D046E1" w:rsidRPr="008A08B9" w:rsidRDefault="00D046E1" w:rsidP="00D046E1">
      <w:pPr>
        <w:spacing w:line="0" w:lineRule="atLeast"/>
        <w:ind w:firstLineChars="2100" w:firstLine="4247"/>
        <w:rPr>
          <w:rFonts w:asciiTheme="minorEastAsia" w:hAnsiTheme="minorEastAsia"/>
          <w:sz w:val="22"/>
        </w:rPr>
      </w:pPr>
      <w:r w:rsidRPr="008A08B9">
        <w:rPr>
          <w:rFonts w:asciiTheme="minorEastAsia" w:hAnsiTheme="minorEastAsia" w:hint="eastAsia"/>
          <w:sz w:val="22"/>
        </w:rPr>
        <w:t>電話</w:t>
      </w:r>
    </w:p>
    <w:p w:rsidR="00D046E1" w:rsidRPr="008A08B9" w:rsidRDefault="00D046E1" w:rsidP="00D046E1">
      <w:pPr>
        <w:spacing w:line="0" w:lineRule="atLeast"/>
        <w:ind w:firstLineChars="2100" w:firstLine="4247"/>
        <w:rPr>
          <w:rFonts w:asciiTheme="minorEastAsia" w:hAnsiTheme="minorEastAsia"/>
          <w:sz w:val="22"/>
        </w:rPr>
      </w:pPr>
      <w:r w:rsidRPr="008A08B9">
        <w:rPr>
          <w:rFonts w:asciiTheme="minorEastAsia" w:hAnsiTheme="minorEastAsia" w:hint="eastAsia"/>
          <w:sz w:val="22"/>
        </w:rPr>
        <w:t>FAX</w:t>
      </w:r>
    </w:p>
    <w:p w:rsidR="00D046E1" w:rsidRPr="008A08B9" w:rsidRDefault="00D046E1" w:rsidP="00D046E1">
      <w:pPr>
        <w:spacing w:line="0" w:lineRule="atLeast"/>
        <w:ind w:firstLineChars="2100" w:firstLine="4247"/>
        <w:rPr>
          <w:rFonts w:asciiTheme="minorEastAsia" w:hAnsiTheme="minorEastAsia"/>
          <w:sz w:val="22"/>
        </w:rPr>
      </w:pPr>
      <w:r w:rsidRPr="008A08B9">
        <w:rPr>
          <w:rFonts w:asciiTheme="minorEastAsia" w:hAnsiTheme="minorEastAsia" w:hint="eastAsia"/>
          <w:sz w:val="22"/>
        </w:rPr>
        <w:t>保険薬剤師名</w:t>
      </w:r>
    </w:p>
    <w:p w:rsidR="00D046E1" w:rsidRPr="008A08B9" w:rsidRDefault="00D046E1" w:rsidP="00D046E1">
      <w:pPr>
        <w:spacing w:line="0" w:lineRule="atLeast"/>
        <w:rPr>
          <w:rFonts w:asciiTheme="minorEastAsia" w:hAnsiTheme="minorEastAsia"/>
          <w:strike/>
          <w:sz w:val="24"/>
          <w:szCs w:val="24"/>
        </w:rPr>
      </w:pPr>
    </w:p>
    <w:tbl>
      <w:tblPr>
        <w:tblStyle w:val="a3"/>
        <w:tblpPr w:leftFromText="142" w:rightFromText="142" w:vertAnchor="page" w:horzAnchor="margin" w:tblpXSpec="center" w:tblpY="6391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8A08B9" w:rsidRPr="008A08B9" w:rsidTr="00CF0896">
        <w:trPr>
          <w:trHeight w:val="287"/>
        </w:trPr>
        <w:tc>
          <w:tcPr>
            <w:tcW w:w="9039" w:type="dxa"/>
            <w:tcBorders>
              <w:top w:val="nil"/>
              <w:left w:val="nil"/>
              <w:right w:val="nil"/>
            </w:tcBorders>
            <w:vAlign w:val="bottom"/>
          </w:tcPr>
          <w:p w:rsidR="00D046E1" w:rsidRPr="008A08B9" w:rsidRDefault="00D046E1" w:rsidP="00F4409D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b/>
                <w:sz w:val="24"/>
                <w:szCs w:val="24"/>
              </w:rPr>
              <w:t>患者</w:t>
            </w:r>
            <w:r w:rsidR="00F4409D" w:rsidRPr="008A08B9">
              <w:rPr>
                <w:rFonts w:asciiTheme="minorEastAsia" w:hAnsiTheme="minorEastAsia" w:hint="eastAsia"/>
                <w:b/>
                <w:sz w:val="24"/>
                <w:szCs w:val="24"/>
              </w:rPr>
              <w:t>さん</w:t>
            </w:r>
          </w:p>
        </w:tc>
      </w:tr>
      <w:tr w:rsidR="008A08B9" w:rsidRPr="008A08B9" w:rsidTr="00CF0896">
        <w:trPr>
          <w:trHeight w:val="840"/>
        </w:trPr>
        <w:tc>
          <w:tcPr>
            <w:tcW w:w="9039" w:type="dxa"/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>フリガナ：</w:t>
            </w:r>
          </w:p>
          <w:p w:rsidR="00D046E1" w:rsidRPr="008A08B9" w:rsidRDefault="00D046E1" w:rsidP="00811DCE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>患者氏名：</w:t>
            </w:r>
            <w:r w:rsidR="00811DCE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1C637B" w:rsidRPr="008A08B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様　　ID：</w:t>
            </w:r>
          </w:p>
        </w:tc>
      </w:tr>
      <w:tr w:rsidR="008A08B9" w:rsidRPr="008A08B9" w:rsidTr="00CF0896">
        <w:trPr>
          <w:trHeight w:val="463"/>
        </w:trPr>
        <w:tc>
          <w:tcPr>
            <w:tcW w:w="9039" w:type="dxa"/>
            <w:vAlign w:val="center"/>
          </w:tcPr>
          <w:p w:rsidR="00D046E1" w:rsidRPr="008A08B9" w:rsidRDefault="00D046E1" w:rsidP="00811DCE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>生年月日：　　　　　年　　月　　日</w:t>
            </w:r>
            <w:r w:rsidR="00811DCE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性別： 男 ・ 女　　　　　</w:t>
            </w:r>
          </w:p>
        </w:tc>
      </w:tr>
    </w:tbl>
    <w:p w:rsidR="00D046E1" w:rsidRPr="008A08B9" w:rsidRDefault="00D046E1" w:rsidP="00D046E1">
      <w:pPr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r w:rsidRPr="008A08B9">
        <w:rPr>
          <w:rFonts w:asciiTheme="minorEastAsia" w:hAnsiTheme="minorEastAsia" w:hint="eastAsia"/>
          <w:b/>
          <w:sz w:val="28"/>
          <w:szCs w:val="28"/>
        </w:rPr>
        <w:t xml:space="preserve">　　　月　　日</w:t>
      </w:r>
      <w:r w:rsidR="00811DCE"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Pr="008A08B9">
        <w:rPr>
          <w:rFonts w:asciiTheme="minorEastAsia" w:hAnsiTheme="minorEastAsia" w:hint="eastAsia"/>
          <w:b/>
          <w:sz w:val="24"/>
          <w:szCs w:val="24"/>
        </w:rPr>
        <w:t>より入院予定の下記の患者について情報提供いたします</w:t>
      </w:r>
    </w:p>
    <w:p w:rsidR="00D046E1" w:rsidRPr="008A08B9" w:rsidRDefault="00D046E1" w:rsidP="00D046E1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2835"/>
      </w:tblGrid>
      <w:tr w:rsidR="008A08B9" w:rsidRPr="008A08B9" w:rsidTr="00CF0896">
        <w:trPr>
          <w:trHeight w:val="377"/>
        </w:trPr>
        <w:tc>
          <w:tcPr>
            <w:tcW w:w="90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046E1" w:rsidRPr="008A08B9" w:rsidRDefault="00D046E1" w:rsidP="00F4409D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b/>
                <w:sz w:val="24"/>
                <w:szCs w:val="24"/>
              </w:rPr>
              <w:t>受診中の医療機関、診療所等に関する情報</w:t>
            </w:r>
          </w:p>
        </w:tc>
      </w:tr>
      <w:tr w:rsidR="008A08B9" w:rsidRPr="008A08B9" w:rsidTr="00CF0896">
        <w:trPr>
          <w:trHeight w:val="483"/>
        </w:trPr>
        <w:tc>
          <w:tcPr>
            <w:tcW w:w="4077" w:type="dxa"/>
            <w:vAlign w:val="center"/>
          </w:tcPr>
          <w:p w:rsidR="00D046E1" w:rsidRPr="008A08B9" w:rsidRDefault="00D046E1" w:rsidP="00CF089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>保険医療機関名</w:t>
            </w:r>
          </w:p>
        </w:tc>
        <w:tc>
          <w:tcPr>
            <w:tcW w:w="2127" w:type="dxa"/>
            <w:vAlign w:val="center"/>
          </w:tcPr>
          <w:p w:rsidR="00D046E1" w:rsidRPr="008A08B9" w:rsidRDefault="00D046E1" w:rsidP="00CF089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>診療科</w:t>
            </w:r>
          </w:p>
        </w:tc>
        <w:tc>
          <w:tcPr>
            <w:tcW w:w="2835" w:type="dxa"/>
            <w:vAlign w:val="center"/>
          </w:tcPr>
          <w:p w:rsidR="00D046E1" w:rsidRPr="008A08B9" w:rsidRDefault="00D046E1" w:rsidP="00CF089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8A08B9" w:rsidRPr="008A08B9" w:rsidTr="00CF0896">
        <w:trPr>
          <w:trHeight w:val="460"/>
        </w:trPr>
        <w:tc>
          <w:tcPr>
            <w:tcW w:w="4077" w:type="dxa"/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08B9" w:rsidRPr="008A08B9" w:rsidTr="00CF0896">
        <w:trPr>
          <w:trHeight w:val="483"/>
        </w:trPr>
        <w:tc>
          <w:tcPr>
            <w:tcW w:w="4077" w:type="dxa"/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08B9" w:rsidRPr="008A08B9" w:rsidTr="00CF0896">
        <w:trPr>
          <w:trHeight w:val="483"/>
        </w:trPr>
        <w:tc>
          <w:tcPr>
            <w:tcW w:w="4077" w:type="dxa"/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08B9" w:rsidRPr="008A08B9" w:rsidTr="00CF0896">
        <w:trPr>
          <w:trHeight w:val="483"/>
        </w:trPr>
        <w:tc>
          <w:tcPr>
            <w:tcW w:w="4077" w:type="dxa"/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046E1" w:rsidRPr="008A08B9" w:rsidRDefault="00D046E1" w:rsidP="00D046E1">
      <w:pPr>
        <w:spacing w:line="0" w:lineRule="atLeast"/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3510"/>
        <w:gridCol w:w="5529"/>
      </w:tblGrid>
      <w:tr w:rsidR="008A08B9" w:rsidRPr="008A08B9" w:rsidTr="00CF0896">
        <w:trPr>
          <w:trHeight w:val="377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6E1" w:rsidRPr="008A08B9" w:rsidRDefault="00F4409D" w:rsidP="00F4409D">
            <w:pPr>
              <w:pStyle w:val="a9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b/>
                <w:sz w:val="24"/>
                <w:szCs w:val="24"/>
              </w:rPr>
              <w:t>現在服用中の</w:t>
            </w:r>
            <w:r w:rsidR="00D046E1" w:rsidRPr="008A08B9">
              <w:rPr>
                <w:rFonts w:asciiTheme="minorEastAsia" w:hAnsiTheme="minorEastAsia" w:hint="eastAsia"/>
                <w:b/>
                <w:sz w:val="24"/>
                <w:szCs w:val="24"/>
              </w:rPr>
              <w:t>薬剤</w:t>
            </w:r>
          </w:p>
        </w:tc>
      </w:tr>
      <w:tr w:rsidR="008A08B9" w:rsidRPr="008A08B9" w:rsidTr="00CF0896">
        <w:trPr>
          <w:trHeight w:val="80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08B9" w:rsidRPr="008A08B9" w:rsidTr="00CF0896">
        <w:trPr>
          <w:trHeight w:val="588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6E1" w:rsidRPr="008A08B9" w:rsidRDefault="00D046E1" w:rsidP="00CF0896">
            <w:pPr>
              <w:pStyle w:val="a9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b/>
                <w:sz w:val="24"/>
                <w:szCs w:val="24"/>
              </w:rPr>
              <w:t>処方内容（用法用量）が分かるもの（処方箋、お薬手帳、お薬説明書のコピー等）を添付してください。</w:t>
            </w:r>
          </w:p>
        </w:tc>
      </w:tr>
      <w:tr w:rsidR="008A08B9" w:rsidRPr="008A08B9" w:rsidTr="00CF0896">
        <w:trPr>
          <w:trHeight w:val="206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08B9" w:rsidRPr="008A08B9" w:rsidTr="003F052B">
        <w:trPr>
          <w:trHeight w:val="91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>島根県立中央病院以外の保険医療機関からの指示による中止薬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08B9" w:rsidRPr="008A08B9" w:rsidTr="003F052B">
        <w:trPr>
          <w:trHeight w:val="9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>自己調節している薬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08B9" w:rsidRPr="008A08B9" w:rsidTr="00D046E1">
        <w:trPr>
          <w:trHeight w:val="14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調剤上の工夫（一包化、粉砕等）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046E1" w:rsidRPr="008A08B9" w:rsidRDefault="00D046E1" w:rsidP="00D046E1">
      <w:pPr>
        <w:spacing w:line="0" w:lineRule="atLeast"/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2235"/>
        <w:gridCol w:w="6804"/>
      </w:tblGrid>
      <w:tr w:rsidR="008A08B9" w:rsidRPr="008A08B9" w:rsidTr="00CF0896">
        <w:trPr>
          <w:trHeight w:val="377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b/>
                <w:sz w:val="24"/>
                <w:szCs w:val="24"/>
              </w:rPr>
              <w:t>④</w:t>
            </w:r>
            <w:r w:rsidR="00172F1B" w:rsidRPr="008A08B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8A08B9">
              <w:rPr>
                <w:rFonts w:asciiTheme="minorEastAsia" w:hAnsiTheme="minorEastAsia" w:hint="eastAsia"/>
                <w:b/>
                <w:sz w:val="24"/>
                <w:szCs w:val="24"/>
              </w:rPr>
              <w:t>患者の服薬状況（アドヒアランス及び残薬等）</w:t>
            </w:r>
          </w:p>
        </w:tc>
      </w:tr>
      <w:tr w:rsidR="008A08B9" w:rsidRPr="008A08B9" w:rsidTr="00CF0896">
        <w:trPr>
          <w:trHeight w:val="14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E1" w:rsidRPr="008A08B9" w:rsidRDefault="00D046E1" w:rsidP="00CF089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>服薬管理者</w:t>
            </w:r>
          </w:p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 w:rsidRPr="008A08B9">
              <w:rPr>
                <w:rFonts w:asciiTheme="minorEastAsia" w:hAnsiTheme="minorEastAsia" w:hint="eastAsia"/>
                <w:sz w:val="22"/>
              </w:rPr>
              <w:t>※家族、介助者の場合は具体的な管理者も記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>□本人</w:t>
            </w:r>
          </w:p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 xml:space="preserve">□家族（　　　　　　　　　　　　　　</w:t>
            </w:r>
            <w:r w:rsidR="00170F40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）</w:t>
            </w:r>
          </w:p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 xml:space="preserve">□介助者（　　　　　　　　　　　　　　</w:t>
            </w:r>
            <w:r w:rsidR="00170F40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）</w:t>
            </w:r>
          </w:p>
          <w:p w:rsidR="00D046E1" w:rsidRPr="008A08B9" w:rsidRDefault="00D046E1" w:rsidP="00170F40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 xml:space="preserve">□その他（　　　　　　　　　　　　　</w:t>
            </w:r>
            <w:r w:rsidR="00170F40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）</w:t>
            </w:r>
          </w:p>
        </w:tc>
      </w:tr>
      <w:tr w:rsidR="008A08B9" w:rsidRPr="008A08B9" w:rsidTr="00CF0896">
        <w:trPr>
          <w:trHeight w:val="14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E1" w:rsidRPr="008A08B9" w:rsidRDefault="00D046E1" w:rsidP="00CF089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>服薬状況に関する</w:t>
            </w:r>
          </w:p>
          <w:p w:rsidR="00D046E1" w:rsidRPr="008A08B9" w:rsidRDefault="00D046E1" w:rsidP="00CF089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>留意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046E1" w:rsidRPr="008A08B9" w:rsidRDefault="00D046E1" w:rsidP="00D046E1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106"/>
      </w:tblGrid>
      <w:tr w:rsidR="008A08B9" w:rsidRPr="008A08B9" w:rsidTr="00CF0896">
        <w:trPr>
          <w:trHeight w:val="401"/>
        </w:trPr>
        <w:tc>
          <w:tcPr>
            <w:tcW w:w="9042" w:type="dxa"/>
            <w:gridSpan w:val="2"/>
            <w:tcBorders>
              <w:top w:val="nil"/>
              <w:left w:val="nil"/>
              <w:right w:val="nil"/>
            </w:tcBorders>
          </w:tcPr>
          <w:p w:rsidR="00D046E1" w:rsidRPr="008A08B9" w:rsidRDefault="00D046E1" w:rsidP="00172F1B">
            <w:pPr>
              <w:pStyle w:val="a9"/>
              <w:numPr>
                <w:ilvl w:val="0"/>
                <w:numId w:val="8"/>
              </w:numPr>
              <w:spacing w:line="0" w:lineRule="atLeast"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b/>
                <w:sz w:val="24"/>
                <w:szCs w:val="24"/>
              </w:rPr>
              <w:t>薬剤による副作用・アレルギー歴</w:t>
            </w:r>
          </w:p>
        </w:tc>
      </w:tr>
      <w:tr w:rsidR="008A08B9" w:rsidRPr="008A08B9" w:rsidTr="00CF0896">
        <w:trPr>
          <w:trHeight w:val="434"/>
        </w:trPr>
        <w:tc>
          <w:tcPr>
            <w:tcW w:w="3936" w:type="dxa"/>
            <w:vAlign w:val="center"/>
          </w:tcPr>
          <w:p w:rsidR="00D046E1" w:rsidRPr="008A08B9" w:rsidRDefault="00D046E1" w:rsidP="00CF089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>被偽薬</w:t>
            </w:r>
          </w:p>
        </w:tc>
        <w:tc>
          <w:tcPr>
            <w:tcW w:w="5106" w:type="dxa"/>
            <w:vAlign w:val="center"/>
          </w:tcPr>
          <w:p w:rsidR="00D046E1" w:rsidRPr="008A08B9" w:rsidRDefault="00D046E1" w:rsidP="00CF0896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sz w:val="24"/>
                <w:szCs w:val="24"/>
              </w:rPr>
              <w:t>症状等</w:t>
            </w:r>
          </w:p>
        </w:tc>
      </w:tr>
      <w:tr w:rsidR="008A08B9" w:rsidRPr="008A08B9" w:rsidTr="00CF0896">
        <w:trPr>
          <w:trHeight w:val="434"/>
        </w:trPr>
        <w:tc>
          <w:tcPr>
            <w:tcW w:w="3936" w:type="dxa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6" w:type="dxa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A08B9" w:rsidRPr="008A08B9" w:rsidTr="00CF0896">
        <w:trPr>
          <w:trHeight w:val="434"/>
        </w:trPr>
        <w:tc>
          <w:tcPr>
            <w:tcW w:w="3936" w:type="dxa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6" w:type="dxa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46E1" w:rsidRPr="008A08B9" w:rsidTr="00CF0896">
        <w:trPr>
          <w:trHeight w:val="434"/>
        </w:trPr>
        <w:tc>
          <w:tcPr>
            <w:tcW w:w="3936" w:type="dxa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06" w:type="dxa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046E1" w:rsidRPr="008A08B9" w:rsidRDefault="00D046E1" w:rsidP="00D046E1">
      <w:pPr>
        <w:spacing w:line="0" w:lineRule="atLeas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8A08B9" w:rsidRPr="008A08B9" w:rsidTr="00CF0896">
        <w:trPr>
          <w:trHeight w:val="399"/>
        </w:trPr>
        <w:tc>
          <w:tcPr>
            <w:tcW w:w="9042" w:type="dxa"/>
            <w:tcBorders>
              <w:top w:val="nil"/>
              <w:left w:val="nil"/>
              <w:right w:val="nil"/>
            </w:tcBorders>
            <w:vAlign w:val="center"/>
          </w:tcPr>
          <w:p w:rsidR="00D046E1" w:rsidRPr="008A08B9" w:rsidRDefault="00172F1B" w:rsidP="00172F1B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b/>
                <w:sz w:val="24"/>
                <w:szCs w:val="24"/>
              </w:rPr>
              <w:t>⑥併</w:t>
            </w:r>
            <w:r w:rsidR="00D046E1" w:rsidRPr="008A08B9">
              <w:rPr>
                <w:rFonts w:asciiTheme="minorEastAsia" w:hAnsiTheme="minorEastAsia" w:hint="eastAsia"/>
                <w:b/>
                <w:sz w:val="24"/>
                <w:szCs w:val="24"/>
              </w:rPr>
              <w:t>用薬剤等（要指導・一般用医薬品、医薬部外品、いわゆる健康食品を含む）の情報</w:t>
            </w:r>
          </w:p>
        </w:tc>
      </w:tr>
      <w:tr w:rsidR="008A08B9" w:rsidRPr="008A08B9" w:rsidTr="00CF0896">
        <w:trPr>
          <w:trHeight w:val="912"/>
        </w:trPr>
        <w:tc>
          <w:tcPr>
            <w:tcW w:w="9042" w:type="dxa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tblpY="49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8A08B9" w:rsidRPr="008A08B9" w:rsidTr="00CF0896">
        <w:trPr>
          <w:trHeight w:val="422"/>
        </w:trPr>
        <w:tc>
          <w:tcPr>
            <w:tcW w:w="9042" w:type="dxa"/>
            <w:tcBorders>
              <w:top w:val="nil"/>
              <w:left w:val="nil"/>
              <w:right w:val="nil"/>
            </w:tcBorders>
            <w:vAlign w:val="center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A08B9">
              <w:rPr>
                <w:rFonts w:asciiTheme="minorEastAsia" w:hAnsiTheme="minorEastAsia" w:hint="eastAsia"/>
                <w:b/>
                <w:sz w:val="24"/>
                <w:szCs w:val="24"/>
              </w:rPr>
              <w:t>⑦</w:t>
            </w:r>
            <w:r w:rsidR="00172F1B" w:rsidRPr="008A08B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8A08B9">
              <w:rPr>
                <w:rFonts w:asciiTheme="minorEastAsia" w:hAnsiTheme="minorEastAsia" w:hint="eastAsia"/>
                <w:b/>
                <w:sz w:val="24"/>
                <w:szCs w:val="24"/>
              </w:rPr>
              <w:t>その他</w:t>
            </w:r>
          </w:p>
        </w:tc>
      </w:tr>
      <w:tr w:rsidR="008A08B9" w:rsidRPr="008A08B9" w:rsidTr="00D046E1">
        <w:trPr>
          <w:trHeight w:val="3664"/>
        </w:trPr>
        <w:tc>
          <w:tcPr>
            <w:tcW w:w="9042" w:type="dxa"/>
          </w:tcPr>
          <w:p w:rsidR="00D046E1" w:rsidRPr="008A08B9" w:rsidRDefault="00D046E1" w:rsidP="00CF089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37A63" w:rsidRPr="008A08B9" w:rsidRDefault="00537A63" w:rsidP="00537A63">
      <w:pPr>
        <w:spacing w:line="0" w:lineRule="atLeast"/>
        <w:rPr>
          <w:rFonts w:asciiTheme="minorEastAsia" w:hAnsiTheme="minorEastAsia"/>
          <w:strike/>
          <w:sz w:val="24"/>
          <w:szCs w:val="24"/>
        </w:rPr>
      </w:pPr>
    </w:p>
    <w:sectPr w:rsidR="00537A63" w:rsidRPr="008A08B9" w:rsidSect="005D2692">
      <w:pgSz w:w="11906" w:h="16838" w:code="9"/>
      <w:pgMar w:top="1474" w:right="1418" w:bottom="1418" w:left="1644" w:header="851" w:footer="992" w:gutter="0"/>
      <w:cols w:space="425"/>
      <w:docGrid w:type="linesAndChars" w:linePitch="290" w:charSpace="-36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36" w:rsidRDefault="00E06536" w:rsidP="00E06536">
      <w:r>
        <w:separator/>
      </w:r>
    </w:p>
  </w:endnote>
  <w:endnote w:type="continuationSeparator" w:id="0">
    <w:p w:rsidR="00E06536" w:rsidRDefault="00E06536" w:rsidP="00E0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36" w:rsidRDefault="00E06536" w:rsidP="00E06536">
      <w:r>
        <w:separator/>
      </w:r>
    </w:p>
  </w:footnote>
  <w:footnote w:type="continuationSeparator" w:id="0">
    <w:p w:rsidR="00E06536" w:rsidRDefault="00E06536" w:rsidP="00E0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20A38"/>
    <w:multiLevelType w:val="hybridMultilevel"/>
    <w:tmpl w:val="EEAA806C"/>
    <w:lvl w:ilvl="0" w:tplc="0C6E5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5868C5"/>
    <w:multiLevelType w:val="hybridMultilevel"/>
    <w:tmpl w:val="4D2C1704"/>
    <w:lvl w:ilvl="0" w:tplc="BB22B53C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5121BC"/>
    <w:multiLevelType w:val="hybridMultilevel"/>
    <w:tmpl w:val="7DAE2250"/>
    <w:lvl w:ilvl="0" w:tplc="9468007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D34F5B"/>
    <w:multiLevelType w:val="hybridMultilevel"/>
    <w:tmpl w:val="C5D4127A"/>
    <w:lvl w:ilvl="0" w:tplc="817C1012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D4B44F2"/>
    <w:multiLevelType w:val="hybridMultilevel"/>
    <w:tmpl w:val="026C4634"/>
    <w:lvl w:ilvl="0" w:tplc="BE147D1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08176FC"/>
    <w:multiLevelType w:val="hybridMultilevel"/>
    <w:tmpl w:val="C75A6DD4"/>
    <w:lvl w:ilvl="0" w:tplc="16EE2A7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F42085D"/>
    <w:multiLevelType w:val="hybridMultilevel"/>
    <w:tmpl w:val="6AF6C646"/>
    <w:lvl w:ilvl="0" w:tplc="D71835BA">
      <w:start w:val="5"/>
      <w:numFmt w:val="decimalEnclosedCircle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3EC74C9"/>
    <w:multiLevelType w:val="hybridMultilevel"/>
    <w:tmpl w:val="38022D60"/>
    <w:lvl w:ilvl="0" w:tplc="09DA471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38"/>
    <w:rsid w:val="00055D94"/>
    <w:rsid w:val="00066A27"/>
    <w:rsid w:val="000804B5"/>
    <w:rsid w:val="000C7FE9"/>
    <w:rsid w:val="00101C38"/>
    <w:rsid w:val="00104168"/>
    <w:rsid w:val="001111F2"/>
    <w:rsid w:val="001169EF"/>
    <w:rsid w:val="00170F40"/>
    <w:rsid w:val="00172F1B"/>
    <w:rsid w:val="001B1C93"/>
    <w:rsid w:val="001C637B"/>
    <w:rsid w:val="001C7EBE"/>
    <w:rsid w:val="0032069E"/>
    <w:rsid w:val="003248C7"/>
    <w:rsid w:val="00391548"/>
    <w:rsid w:val="003F052B"/>
    <w:rsid w:val="00483329"/>
    <w:rsid w:val="004A318D"/>
    <w:rsid w:val="004A6F7A"/>
    <w:rsid w:val="004B75E2"/>
    <w:rsid w:val="004D05C9"/>
    <w:rsid w:val="00537A63"/>
    <w:rsid w:val="005B6005"/>
    <w:rsid w:val="005C1135"/>
    <w:rsid w:val="005D2692"/>
    <w:rsid w:val="00680904"/>
    <w:rsid w:val="00691EC9"/>
    <w:rsid w:val="006E7B40"/>
    <w:rsid w:val="007658FA"/>
    <w:rsid w:val="00797E13"/>
    <w:rsid w:val="007C5600"/>
    <w:rsid w:val="00811DCE"/>
    <w:rsid w:val="00856AB7"/>
    <w:rsid w:val="008A08B9"/>
    <w:rsid w:val="008B64FB"/>
    <w:rsid w:val="008E0208"/>
    <w:rsid w:val="00984E20"/>
    <w:rsid w:val="00995DA7"/>
    <w:rsid w:val="00A64CB4"/>
    <w:rsid w:val="00AA265B"/>
    <w:rsid w:val="00AD4DB8"/>
    <w:rsid w:val="00AF6264"/>
    <w:rsid w:val="00AF7A4B"/>
    <w:rsid w:val="00B4041A"/>
    <w:rsid w:val="00B74C9A"/>
    <w:rsid w:val="00B86474"/>
    <w:rsid w:val="00BE145F"/>
    <w:rsid w:val="00C610A8"/>
    <w:rsid w:val="00C92625"/>
    <w:rsid w:val="00CC57A8"/>
    <w:rsid w:val="00D046E1"/>
    <w:rsid w:val="00D47CC9"/>
    <w:rsid w:val="00D57553"/>
    <w:rsid w:val="00D64236"/>
    <w:rsid w:val="00D93B8D"/>
    <w:rsid w:val="00DD15FB"/>
    <w:rsid w:val="00E06536"/>
    <w:rsid w:val="00E51CA3"/>
    <w:rsid w:val="00E56A79"/>
    <w:rsid w:val="00E609EB"/>
    <w:rsid w:val="00E92610"/>
    <w:rsid w:val="00EC1642"/>
    <w:rsid w:val="00ED36B4"/>
    <w:rsid w:val="00F4409D"/>
    <w:rsid w:val="00F6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C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5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536"/>
  </w:style>
  <w:style w:type="paragraph" w:styleId="a6">
    <w:name w:val="footer"/>
    <w:basedOn w:val="a"/>
    <w:link w:val="a7"/>
    <w:uiPriority w:val="99"/>
    <w:unhideWhenUsed/>
    <w:rsid w:val="00E06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536"/>
  </w:style>
  <w:style w:type="character" w:styleId="a8">
    <w:name w:val="Hyperlink"/>
    <w:basedOn w:val="a0"/>
    <w:uiPriority w:val="99"/>
    <w:unhideWhenUsed/>
    <w:rsid w:val="00D046E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046E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A3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1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C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5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536"/>
  </w:style>
  <w:style w:type="paragraph" w:styleId="a6">
    <w:name w:val="footer"/>
    <w:basedOn w:val="a"/>
    <w:link w:val="a7"/>
    <w:uiPriority w:val="99"/>
    <w:unhideWhenUsed/>
    <w:rsid w:val="00E06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536"/>
  </w:style>
  <w:style w:type="character" w:styleId="a8">
    <w:name w:val="Hyperlink"/>
    <w:basedOn w:val="a0"/>
    <w:uiPriority w:val="99"/>
    <w:unhideWhenUsed/>
    <w:rsid w:val="00D046E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046E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A3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1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TEL:0853-22-511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328E-1A97-4E32-A6B7-3A91DA39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ms</dc:creator>
  <cp:lastModifiedBy>Windows ユーザー</cp:lastModifiedBy>
  <cp:revision>51</cp:revision>
  <cp:lastPrinted>2015-09-14T02:35:00Z</cp:lastPrinted>
  <dcterms:created xsi:type="dcterms:W3CDTF">2015-09-10T08:22:00Z</dcterms:created>
  <dcterms:modified xsi:type="dcterms:W3CDTF">2023-02-20T09:26:00Z</dcterms:modified>
</cp:coreProperties>
</file>